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880_STEREOTACTIC BIOPSY AND BRACHYTHERAPY OF BRAIN TUMORS_p2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880_STEREOTACTIC BIOPSY AND BRACHYTHERAPY OF BRAIN TUMORS_p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880_STEREOTACTIC BIOPSY AND BRACHYTHERAPY OF BRAIN TUMORS_p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